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82" w:rsidRDefault="00C07782" w:rsidP="00283543">
      <w:pPr>
        <w:jc w:val="both"/>
      </w:pPr>
      <w:r>
        <w:t xml:space="preserve">O SIPIA SINASE </w:t>
      </w:r>
      <w:r w:rsidR="00652E34">
        <w:t xml:space="preserve">WEB </w:t>
      </w:r>
      <w:r>
        <w:t>fundamenta-se no Estatuto da Criança e do Adolescente</w:t>
      </w:r>
      <w:r w:rsidR="00652E34">
        <w:t>,</w:t>
      </w:r>
      <w:r>
        <w:t xml:space="preserve"> Lei 8069, de 13 de julho de 1990, na Resolução 119/2006 do CONANDA e na Lei 12.594, de 18 de janeiro de 2012, com vistas a subsidiar o aprimoramento da Política de </w:t>
      </w:r>
      <w:r w:rsidR="00652E34">
        <w:t>A</w:t>
      </w:r>
      <w:r>
        <w:t xml:space="preserve">tenção aos </w:t>
      </w:r>
      <w:r w:rsidR="00652E34">
        <w:t>D</w:t>
      </w:r>
      <w:r>
        <w:t xml:space="preserve">ireitos </w:t>
      </w:r>
      <w:r w:rsidR="00652E34">
        <w:t>da Criança e do A</w:t>
      </w:r>
      <w:r>
        <w:t>dolescente, fazer a interlocução entre o meio aberto e meio fechado, como também com o Judiciário acerca da aplicação das medidas socioeducativas.</w:t>
      </w:r>
    </w:p>
    <w:p w:rsidR="00C07782" w:rsidRDefault="00C07782" w:rsidP="00283543">
      <w:pPr>
        <w:jc w:val="both"/>
      </w:pPr>
    </w:p>
    <w:p w:rsidR="007B5D40" w:rsidRDefault="007B5D40" w:rsidP="00283543">
      <w:pPr>
        <w:jc w:val="both"/>
      </w:pPr>
      <w:r>
        <w:t xml:space="preserve">Realizaremos vinte e uma (21) Oficinas de Capacitação, contemplando todas as regiões do </w:t>
      </w:r>
      <w:r w:rsidR="00CC72BC">
        <w:t>estado</w:t>
      </w:r>
      <w:r w:rsidR="00CC72BC" w:rsidRPr="007B5D40">
        <w:t>:</w:t>
      </w:r>
      <w:r>
        <w:t xml:space="preserve"> </w:t>
      </w:r>
      <w:r w:rsidRPr="007B5D40">
        <w:t>AMEOSC, AMERIOS, AMOSC, AMNOROESTE, AMAI, AMAUC, AMMOC, AMAI, AMARP, AMPLASC, AMURES, AMPLANORTE, AMURC, AMUNESC, AMVALI, AMAVI, AMMVI, AMFRI, GRANFPOLIS, AMUREL, AMREC E AMESC</w:t>
      </w:r>
      <w:r>
        <w:t>.</w:t>
      </w:r>
    </w:p>
    <w:p w:rsidR="00C07782" w:rsidRDefault="00C07782" w:rsidP="00283543">
      <w:pPr>
        <w:jc w:val="both"/>
      </w:pPr>
      <w:r>
        <w:t>A Oficina de trabalho tem o objetivo de capacitar os técnic</w:t>
      </w:r>
      <w:r w:rsidR="00655B8F">
        <w:t xml:space="preserve">os </w:t>
      </w:r>
      <w:r w:rsidR="003846B7">
        <w:t xml:space="preserve">(as) </w:t>
      </w:r>
      <w:r w:rsidR="00655B8F">
        <w:t xml:space="preserve">das Medidas Socioeducativas que atuam nos </w:t>
      </w:r>
      <w:r w:rsidR="007B5D40">
        <w:t>serviços e que estão</w:t>
      </w:r>
      <w:r w:rsidR="00CC72BC">
        <w:t xml:space="preserve"> </w:t>
      </w:r>
      <w:r w:rsidR="00655B8F">
        <w:t xml:space="preserve">cadastrados no </w:t>
      </w:r>
      <w:r w:rsidR="007B5D40">
        <w:t xml:space="preserve">Sistema </w:t>
      </w:r>
      <w:r w:rsidR="001B3280">
        <w:t>SIPIA SINASE</w:t>
      </w:r>
      <w:r w:rsidR="007521A6">
        <w:t xml:space="preserve"> WEB</w:t>
      </w:r>
      <w:r w:rsidR="007B5D40">
        <w:t xml:space="preserve"> meio aberto</w:t>
      </w:r>
      <w:r w:rsidR="009F0CA5" w:rsidRPr="009F0CA5">
        <w:t xml:space="preserve"> </w:t>
      </w:r>
      <w:r>
        <w:t>para o uso do sistema, além de alinhar as estratégias e ações necessárias para a consolidação do SIPIA SINASE WEB como o principal instrumento de registro e produção de informações para a gestão do atendimento socioeducativo em todas as esferas de governo.</w:t>
      </w:r>
      <w:r w:rsidR="00822EBF">
        <w:t xml:space="preserve"> </w:t>
      </w:r>
    </w:p>
    <w:p w:rsidR="00C07782" w:rsidRDefault="00C07782" w:rsidP="00283543">
      <w:pPr>
        <w:jc w:val="both"/>
      </w:pPr>
    </w:p>
    <w:p w:rsidR="00C07782" w:rsidRDefault="00C07782" w:rsidP="00283543">
      <w:pPr>
        <w:jc w:val="both"/>
      </w:pPr>
      <w:r>
        <w:t>Diante da Pandemia do Covid 19, a</w:t>
      </w:r>
      <w:r w:rsidR="00822EBF">
        <w:t>s</w:t>
      </w:r>
      <w:r>
        <w:t xml:space="preserve"> oficina</w:t>
      </w:r>
      <w:r w:rsidR="00822EBF">
        <w:t>s</w:t>
      </w:r>
      <w:r>
        <w:t xml:space="preserve"> ser</w:t>
      </w:r>
      <w:r w:rsidR="00822EBF">
        <w:t xml:space="preserve">ão </w:t>
      </w:r>
      <w:r>
        <w:t xml:space="preserve">realizadas </w:t>
      </w:r>
      <w:r w:rsidR="001D11FB">
        <w:t>em formato virtual</w:t>
      </w:r>
      <w:r>
        <w:t xml:space="preserve">, </w:t>
      </w:r>
      <w:r w:rsidR="00B100FD">
        <w:t>com</w:t>
      </w:r>
      <w:r w:rsidR="009D2590">
        <w:t xml:space="preserve"> </w:t>
      </w:r>
      <w:r w:rsidR="00822EBF">
        <w:t xml:space="preserve">até </w:t>
      </w:r>
      <w:r w:rsidR="007B5D40">
        <w:t>20</w:t>
      </w:r>
      <w:r w:rsidR="009D2590">
        <w:t xml:space="preserve"> participantes, </w:t>
      </w:r>
      <w:r w:rsidR="00B100FD">
        <w:t>dividida em dois dias de 4h</w:t>
      </w:r>
      <w:r w:rsidR="007B5D40">
        <w:t>oras</w:t>
      </w:r>
      <w:r w:rsidR="00B100FD">
        <w:t>/a</w:t>
      </w:r>
      <w:r w:rsidR="007B5D40">
        <w:t>ula</w:t>
      </w:r>
      <w:r w:rsidR="00B100FD">
        <w:t xml:space="preserve">, </w:t>
      </w:r>
      <w:r>
        <w:t xml:space="preserve">com a carga-horária </w:t>
      </w:r>
      <w:r w:rsidR="009D2590">
        <w:t xml:space="preserve">total </w:t>
      </w:r>
      <w:r>
        <w:t>de 08h</w:t>
      </w:r>
      <w:r w:rsidR="007B5D40">
        <w:t>/</w:t>
      </w:r>
      <w:r w:rsidR="00283543">
        <w:t>a</w:t>
      </w:r>
      <w:r>
        <w:t>,</w:t>
      </w:r>
      <w:r w:rsidR="007B5D40">
        <w:t xml:space="preserve"> </w:t>
      </w:r>
      <w:r w:rsidR="009D2590">
        <w:t xml:space="preserve">abrangendo </w:t>
      </w:r>
      <w:r w:rsidR="00822EBF">
        <w:t xml:space="preserve">todo </w:t>
      </w:r>
      <w:r>
        <w:t xml:space="preserve">o conteúdo </w:t>
      </w:r>
      <w:r w:rsidR="009D2590">
        <w:t>inicial</w:t>
      </w:r>
      <w:r>
        <w:t xml:space="preserve"> sobre o sistema </w:t>
      </w:r>
      <w:r w:rsidR="00822EBF">
        <w:t>SIPIA SINASE WEB.</w:t>
      </w:r>
      <w:r>
        <w:t xml:space="preserve"> </w:t>
      </w:r>
      <w:r w:rsidR="009F0CA5">
        <w:t xml:space="preserve">Cada </w:t>
      </w:r>
      <w:r w:rsidR="007B5D40">
        <w:t>Unidade poderá inscrever até dois (2) técnicos (as</w:t>
      </w:r>
      <w:bookmarkStart w:id="0" w:name="_GoBack"/>
      <w:bookmarkEnd w:id="0"/>
      <w:r w:rsidR="00CC72BC">
        <w:t xml:space="preserve">) </w:t>
      </w:r>
      <w:r w:rsidR="00FB4DFB">
        <w:rPr>
          <w:rStyle w:val="Refdenotaderodap"/>
        </w:rPr>
        <w:footnoteReference w:id="1"/>
      </w:r>
      <w:r w:rsidR="007B5D40">
        <w:t xml:space="preserve"> que ficarão com a responsabilidade de repassar os conteúdos para os demais técnicos das Medidas Socioeducativas</w:t>
      </w:r>
      <w:r w:rsidR="009F0CA5">
        <w:t>.</w:t>
      </w:r>
    </w:p>
    <w:p w:rsidR="001D11FB" w:rsidRDefault="00B100FD" w:rsidP="00283543">
      <w:pPr>
        <w:jc w:val="both"/>
      </w:pPr>
      <w:r>
        <w:t>A</w:t>
      </w:r>
      <w:r w:rsidR="00822EBF">
        <w:t>s</w:t>
      </w:r>
      <w:r w:rsidR="001D11FB">
        <w:t xml:space="preserve"> oficina</w:t>
      </w:r>
      <w:r w:rsidR="00822EBF">
        <w:t xml:space="preserve">s são promovidas </w:t>
      </w:r>
      <w:r w:rsidR="001D11FB">
        <w:t>pela Secretaria de Desenvolvimento Social</w:t>
      </w:r>
      <w:r>
        <w:t>, ministrada</w:t>
      </w:r>
      <w:r w:rsidR="00611F7E">
        <w:t>s</w:t>
      </w:r>
      <w:r>
        <w:t xml:space="preserve"> pela Administradora Estadual do SIPIA SINASE WEB meio aberto</w:t>
      </w:r>
      <w:r w:rsidR="001B3280">
        <w:t>, Fabíola Andrade Schmitz</w:t>
      </w:r>
      <w:r>
        <w:t>.</w:t>
      </w:r>
    </w:p>
    <w:p w:rsidR="00FB4DFB" w:rsidRDefault="00822EBF" w:rsidP="00FB4DFB">
      <w:pPr>
        <w:jc w:val="both"/>
      </w:pPr>
      <w:r>
        <w:t>Seguindo o seguinte calendário:</w:t>
      </w:r>
      <w:r w:rsidR="00F74237">
        <w:t xml:space="preserve"> </w:t>
      </w:r>
    </w:p>
    <w:p w:rsidR="00FB4DFB" w:rsidRDefault="00FB4DFB" w:rsidP="00FB4DFB">
      <w:pPr>
        <w:jc w:val="both"/>
      </w:pPr>
      <w:r>
        <w:t>1º AMEOSC – 06 e 07 de abril</w:t>
      </w:r>
    </w:p>
    <w:p w:rsidR="00FB4DFB" w:rsidRDefault="00FB4DFB" w:rsidP="00FB4DFB">
      <w:pPr>
        <w:jc w:val="both"/>
      </w:pPr>
      <w:r>
        <w:t>2º AMERIOS – 13 e 14 de abril</w:t>
      </w:r>
    </w:p>
    <w:p w:rsidR="00FB4DFB" w:rsidRDefault="00FB4DFB" w:rsidP="00FB4DFB">
      <w:pPr>
        <w:jc w:val="both"/>
      </w:pPr>
      <w:r>
        <w:t>3º AMOSC- 27 e 28 de abril</w:t>
      </w:r>
    </w:p>
    <w:p w:rsidR="00FB4DFB" w:rsidRDefault="00FB4DFB" w:rsidP="00FB4DFB">
      <w:pPr>
        <w:jc w:val="both"/>
      </w:pPr>
      <w:r>
        <w:t>4º AMNOROESTE – 11 e 12 de maio</w:t>
      </w:r>
    </w:p>
    <w:p w:rsidR="00FB4DFB" w:rsidRDefault="00FB4DFB" w:rsidP="00FB4DFB">
      <w:pPr>
        <w:jc w:val="both"/>
      </w:pPr>
      <w:r>
        <w:t>5º AMAI – 18 e 19 de maio</w:t>
      </w:r>
    </w:p>
    <w:p w:rsidR="00FB4DFB" w:rsidRDefault="00FB4DFB" w:rsidP="00FB4DFB">
      <w:pPr>
        <w:jc w:val="both"/>
      </w:pPr>
      <w:r>
        <w:t>6º AMAUC – 25 e 26 de maio</w:t>
      </w:r>
    </w:p>
    <w:p w:rsidR="00FB4DFB" w:rsidRDefault="00FB4DFB" w:rsidP="00FB4DFB">
      <w:pPr>
        <w:jc w:val="both"/>
      </w:pPr>
      <w:r>
        <w:t>7º AMMOC – 08 e 09 de junho</w:t>
      </w:r>
    </w:p>
    <w:p w:rsidR="00FB4DFB" w:rsidRDefault="00FB4DFB" w:rsidP="00FB4DFB">
      <w:pPr>
        <w:jc w:val="both"/>
      </w:pPr>
      <w:r>
        <w:t>8º AMARP- 15 e 16 de junho</w:t>
      </w:r>
    </w:p>
    <w:p w:rsidR="00FB4DFB" w:rsidRDefault="00FB4DFB" w:rsidP="00FB4DFB">
      <w:pPr>
        <w:jc w:val="both"/>
      </w:pPr>
      <w:r>
        <w:t>9º AMPLASC – 22 e 23 de junho</w:t>
      </w:r>
    </w:p>
    <w:p w:rsidR="00FB4DFB" w:rsidRDefault="00FB4DFB" w:rsidP="00FB4DFB">
      <w:pPr>
        <w:jc w:val="both"/>
      </w:pPr>
      <w:r>
        <w:lastRenderedPageBreak/>
        <w:t>10º AMURES – 06 e 07 de julho</w:t>
      </w:r>
    </w:p>
    <w:p w:rsidR="00FB4DFB" w:rsidRDefault="00FB4DFB" w:rsidP="00FB4DFB">
      <w:pPr>
        <w:jc w:val="both"/>
      </w:pPr>
      <w:r>
        <w:t>11º AMPLANORTE – 03 e 04 de agosto</w:t>
      </w:r>
    </w:p>
    <w:p w:rsidR="00FB4DFB" w:rsidRDefault="00FB4DFB" w:rsidP="00FB4DFB">
      <w:pPr>
        <w:jc w:val="both"/>
      </w:pPr>
      <w:r>
        <w:t>12º AMURC – 17 e 18 de agosto</w:t>
      </w:r>
    </w:p>
    <w:p w:rsidR="00FB4DFB" w:rsidRDefault="00FB4DFB" w:rsidP="00FB4DFB">
      <w:pPr>
        <w:jc w:val="both"/>
      </w:pPr>
      <w:r>
        <w:t>13º AMUNESC – 31 de agosto e 01 de setembro</w:t>
      </w:r>
    </w:p>
    <w:p w:rsidR="00FB4DFB" w:rsidRDefault="00FB4DFB" w:rsidP="00FB4DFB">
      <w:pPr>
        <w:jc w:val="both"/>
      </w:pPr>
      <w:r>
        <w:t>14º AMVALI – 14 e 15 de setembro</w:t>
      </w:r>
    </w:p>
    <w:p w:rsidR="00FB4DFB" w:rsidRDefault="00FB4DFB" w:rsidP="00FB4DFB">
      <w:pPr>
        <w:jc w:val="both"/>
      </w:pPr>
      <w:r>
        <w:t>15º AMAVI – 28 e 29 de setembro</w:t>
      </w:r>
    </w:p>
    <w:p w:rsidR="00FB4DFB" w:rsidRDefault="00FB4DFB" w:rsidP="00FB4DFB">
      <w:pPr>
        <w:jc w:val="both"/>
      </w:pPr>
      <w:r>
        <w:t>16º AMMVI – 05 e 06 de outubro</w:t>
      </w:r>
    </w:p>
    <w:p w:rsidR="00FB4DFB" w:rsidRDefault="00FB4DFB" w:rsidP="00FB4DFB">
      <w:pPr>
        <w:jc w:val="both"/>
      </w:pPr>
      <w:r>
        <w:t>17º AMFRI -19 e 20 de outubro</w:t>
      </w:r>
    </w:p>
    <w:p w:rsidR="00FB4DFB" w:rsidRDefault="00FB4DFB" w:rsidP="00FB4DFB">
      <w:pPr>
        <w:jc w:val="both"/>
      </w:pPr>
      <w:r>
        <w:t>18º GRANFPOLIS – 03 e 04 de novembro</w:t>
      </w:r>
    </w:p>
    <w:p w:rsidR="00FB4DFB" w:rsidRDefault="00FB4DFB" w:rsidP="00FB4DFB">
      <w:pPr>
        <w:jc w:val="both"/>
      </w:pPr>
      <w:r>
        <w:t>19º AMUREL – 16 e 17 de novembro</w:t>
      </w:r>
    </w:p>
    <w:p w:rsidR="00FB4DFB" w:rsidRDefault="00FB4DFB" w:rsidP="00FB4DFB">
      <w:pPr>
        <w:jc w:val="both"/>
      </w:pPr>
      <w:r>
        <w:t>20º AMREC – 30 de novembro e 01 de dezembro</w:t>
      </w:r>
    </w:p>
    <w:p w:rsidR="00E60DEB" w:rsidRDefault="00FB4DFB" w:rsidP="00FB4DFB">
      <w:pPr>
        <w:jc w:val="both"/>
      </w:pPr>
      <w:r>
        <w:t>21º AMESC – 07 e 08 de dezembro</w:t>
      </w:r>
    </w:p>
    <w:p w:rsidR="001D11FB" w:rsidRDefault="003846B7" w:rsidP="00283543">
      <w:pPr>
        <w:jc w:val="both"/>
      </w:pPr>
      <w:r>
        <w:t>Para receber o certificado</w:t>
      </w:r>
      <w:r w:rsidR="00873E08">
        <w:t xml:space="preserve"> os participantes </w:t>
      </w:r>
      <w:r>
        <w:t xml:space="preserve">deverão </w:t>
      </w:r>
      <w:r w:rsidR="00873E08">
        <w:t xml:space="preserve">frequentar </w:t>
      </w:r>
      <w:r w:rsidR="00283543">
        <w:t>100% d</w:t>
      </w:r>
      <w:r w:rsidR="00873E08">
        <w:t>as oficinas.</w:t>
      </w:r>
    </w:p>
    <w:p w:rsidR="00F74237" w:rsidRDefault="00F74237" w:rsidP="00283543">
      <w:pPr>
        <w:jc w:val="both"/>
      </w:pPr>
      <w:r>
        <w:t>Para participar da capacitação</w:t>
      </w:r>
      <w:r w:rsidR="003846B7">
        <w:t>, os técnicos (as) dever</w:t>
      </w:r>
      <w:r>
        <w:t xml:space="preserve">ão </w:t>
      </w:r>
      <w:r w:rsidR="009F0CA5">
        <w:t>realizar a inscrição</w:t>
      </w:r>
      <w:r w:rsidR="008A14FA">
        <w:t xml:space="preserve"> no ambiente </w:t>
      </w:r>
      <w:proofErr w:type="spellStart"/>
      <w:r w:rsidR="008A14FA">
        <w:t>moodle</w:t>
      </w:r>
      <w:proofErr w:type="spellEnd"/>
      <w:r w:rsidR="008A14FA">
        <w:t xml:space="preserve"> da Secretaria do Desenvolvimento Social</w:t>
      </w:r>
      <w:r w:rsidR="009F0CA5">
        <w:t>,</w:t>
      </w:r>
      <w:r>
        <w:t xml:space="preserve"> ter acesso a computador com internet</w:t>
      </w:r>
      <w:r w:rsidR="008A14FA">
        <w:t xml:space="preserve">, possuir fone de ouvido com microfone, câmera, acesso ao Aplicativo do </w:t>
      </w:r>
      <w:proofErr w:type="spellStart"/>
      <w:r w:rsidR="008A14FA">
        <w:t>Meet</w:t>
      </w:r>
      <w:proofErr w:type="spellEnd"/>
      <w:r w:rsidR="003846B7">
        <w:t xml:space="preserve"> </w:t>
      </w:r>
      <w:r w:rsidR="001D11FB">
        <w:t>e</w:t>
      </w:r>
      <w:r w:rsidR="003846B7">
        <w:t xml:space="preserve"> est</w:t>
      </w:r>
      <w:r w:rsidR="001D11FB">
        <w:t>ar cadastrados</w:t>
      </w:r>
      <w:r w:rsidR="003846B7">
        <w:t xml:space="preserve"> (as)</w:t>
      </w:r>
      <w:r w:rsidR="001D11FB">
        <w:t xml:space="preserve"> no SIPIA SINASE web</w:t>
      </w:r>
      <w:r>
        <w:t>.</w:t>
      </w:r>
    </w:p>
    <w:p w:rsidR="00283543" w:rsidRDefault="00283543" w:rsidP="00283543">
      <w:pPr>
        <w:jc w:val="both"/>
      </w:pPr>
      <w:r>
        <w:t xml:space="preserve">No momento das Oficinas de Capacitação, na parte prática, os participantes </w:t>
      </w:r>
      <w:r w:rsidR="008A14FA">
        <w:t>acessaram o S</w:t>
      </w:r>
      <w:r>
        <w:t>istema SIPIA SINASE web, no ambiente Treinamento.</w:t>
      </w:r>
      <w:r w:rsidR="009F0CA5">
        <w:t xml:space="preserve">  </w:t>
      </w:r>
    </w:p>
    <w:p w:rsidR="00611F7E" w:rsidRDefault="00611F7E" w:rsidP="00283543">
      <w:pPr>
        <w:jc w:val="both"/>
      </w:pPr>
      <w:r w:rsidRPr="00611F7E">
        <w:t>Para maiores informações favor entrar em contato pelo telefone (48) 3664-0614 ou 48 991811767</w:t>
      </w:r>
      <w:r w:rsidR="008A14FA">
        <w:t>(wattsapp)</w:t>
      </w:r>
      <w:r w:rsidRPr="00611F7E">
        <w:t>.</w:t>
      </w:r>
    </w:p>
    <w:sectPr w:rsidR="00611F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C0" w:rsidRDefault="009C1AC0" w:rsidP="00822EBF">
      <w:pPr>
        <w:spacing w:after="0" w:line="240" w:lineRule="auto"/>
      </w:pPr>
      <w:r>
        <w:separator/>
      </w:r>
    </w:p>
  </w:endnote>
  <w:endnote w:type="continuationSeparator" w:id="0">
    <w:p w:rsidR="009C1AC0" w:rsidRDefault="009C1AC0" w:rsidP="0082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C0" w:rsidRDefault="009C1AC0" w:rsidP="00822EBF">
      <w:pPr>
        <w:spacing w:after="0" w:line="240" w:lineRule="auto"/>
      </w:pPr>
      <w:r>
        <w:separator/>
      </w:r>
    </w:p>
  </w:footnote>
  <w:footnote w:type="continuationSeparator" w:id="0">
    <w:p w:rsidR="009C1AC0" w:rsidRDefault="009C1AC0" w:rsidP="00822EBF">
      <w:pPr>
        <w:spacing w:after="0" w:line="240" w:lineRule="auto"/>
      </w:pPr>
      <w:r>
        <w:continuationSeparator/>
      </w:r>
    </w:p>
  </w:footnote>
  <w:footnote w:id="1">
    <w:p w:rsidR="00FB4DFB" w:rsidRDefault="00FB4DFB">
      <w:pPr>
        <w:pStyle w:val="Textodenotaderodap"/>
      </w:pPr>
      <w:r>
        <w:rPr>
          <w:rStyle w:val="Refdenotaderodap"/>
        </w:rPr>
        <w:footnoteRef/>
      </w:r>
      <w:r>
        <w:t xml:space="preserve"> Esse número poderá ser ampliado caso as vagas disponíveis não sejam preenchid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82"/>
    <w:rsid w:val="00002702"/>
    <w:rsid w:val="000F48A6"/>
    <w:rsid w:val="00154016"/>
    <w:rsid w:val="001B3280"/>
    <w:rsid w:val="001D11FB"/>
    <w:rsid w:val="00283543"/>
    <w:rsid w:val="002C7232"/>
    <w:rsid w:val="003846B7"/>
    <w:rsid w:val="00611F7E"/>
    <w:rsid w:val="00652E34"/>
    <w:rsid w:val="00655B8F"/>
    <w:rsid w:val="007521A6"/>
    <w:rsid w:val="007B5D40"/>
    <w:rsid w:val="00822EBF"/>
    <w:rsid w:val="008237C4"/>
    <w:rsid w:val="008729B8"/>
    <w:rsid w:val="00873E08"/>
    <w:rsid w:val="008A14FA"/>
    <w:rsid w:val="009C1AC0"/>
    <w:rsid w:val="009D2590"/>
    <w:rsid w:val="009F0CA5"/>
    <w:rsid w:val="00B100FD"/>
    <w:rsid w:val="00C07782"/>
    <w:rsid w:val="00CC72BC"/>
    <w:rsid w:val="00D900E3"/>
    <w:rsid w:val="00E60DEB"/>
    <w:rsid w:val="00F74237"/>
    <w:rsid w:val="00FB4DFB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2E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2E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2E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2E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2E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2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0BAF-A793-4845-A24C-FB67790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26T19:58:00Z</dcterms:created>
  <dcterms:modified xsi:type="dcterms:W3CDTF">2021-03-30T21:08:00Z</dcterms:modified>
</cp:coreProperties>
</file>